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2F4" w:rsidRDefault="00CF12F4" w:rsidP="000348B3">
      <w:pPr>
        <w:jc w:val="center"/>
        <w:rPr>
          <w:rFonts w:asciiTheme="majorEastAsia" w:eastAsiaTheme="majorEastAsia" w:hAnsiTheme="majorEastAsia" w:hint="eastAsia"/>
          <w:sz w:val="24"/>
          <w:szCs w:val="24"/>
        </w:rPr>
      </w:pPr>
    </w:p>
    <w:p w:rsidR="00CD333A" w:rsidRDefault="00CD333A" w:rsidP="000348B3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0348B3" w:rsidRPr="000348B3" w:rsidRDefault="000348B3" w:rsidP="000348B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348B3">
        <w:rPr>
          <w:rFonts w:asciiTheme="majorEastAsia" w:eastAsiaTheme="majorEastAsia" w:hAnsiTheme="majorEastAsia" w:hint="eastAsia"/>
          <w:sz w:val="24"/>
          <w:szCs w:val="24"/>
        </w:rPr>
        <w:t>博士課程教育リーディングプログラム</w:t>
      </w:r>
    </w:p>
    <w:p w:rsidR="000348B3" w:rsidRDefault="000348B3" w:rsidP="000348B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348B3">
        <w:rPr>
          <w:rFonts w:asciiTheme="majorEastAsia" w:eastAsiaTheme="majorEastAsia" w:hAnsiTheme="majorEastAsia" w:hint="eastAsia"/>
          <w:sz w:val="40"/>
          <w:szCs w:val="40"/>
        </w:rPr>
        <w:t>奨励金受給申請書</w:t>
      </w:r>
    </w:p>
    <w:p w:rsidR="000348B3" w:rsidRPr="00422F50" w:rsidRDefault="000348B3" w:rsidP="000348B3">
      <w:pPr>
        <w:tabs>
          <w:tab w:val="right" w:pos="8505"/>
        </w:tabs>
        <w:wordWrap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422F50">
        <w:rPr>
          <w:rFonts w:asciiTheme="majorEastAsia" w:eastAsiaTheme="majorEastAsia" w:hAnsiTheme="majorEastAsia" w:hint="eastAsia"/>
          <w:sz w:val="20"/>
          <w:szCs w:val="20"/>
        </w:rPr>
        <w:t>記入日:    年　　月　　日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26"/>
        <w:gridCol w:w="362"/>
        <w:gridCol w:w="362"/>
        <w:gridCol w:w="362"/>
        <w:gridCol w:w="362"/>
        <w:gridCol w:w="363"/>
        <w:gridCol w:w="362"/>
        <w:gridCol w:w="362"/>
        <w:gridCol w:w="362"/>
        <w:gridCol w:w="363"/>
        <w:gridCol w:w="1134"/>
        <w:gridCol w:w="372"/>
        <w:gridCol w:w="372"/>
        <w:gridCol w:w="372"/>
        <w:gridCol w:w="372"/>
        <w:gridCol w:w="213"/>
        <w:gridCol w:w="159"/>
        <w:gridCol w:w="372"/>
        <w:gridCol w:w="372"/>
        <w:gridCol w:w="373"/>
      </w:tblGrid>
      <w:tr w:rsidR="000348B3" w:rsidRPr="007B0C56" w:rsidTr="00454B7F">
        <w:trPr>
          <w:trHeight w:val="571"/>
        </w:trPr>
        <w:tc>
          <w:tcPr>
            <w:tcW w:w="1526" w:type="dxa"/>
            <w:vAlign w:val="center"/>
          </w:tcPr>
          <w:p w:rsidR="000348B3" w:rsidRPr="007B0C56" w:rsidRDefault="00494EE2" w:rsidP="007B0C56">
            <w:pPr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位</w:t>
            </w:r>
            <w:r w:rsidR="007B0C56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ﾌﾟﾛｸﾞﾗﾑ名</w:t>
            </w:r>
          </w:p>
        </w:tc>
        <w:tc>
          <w:tcPr>
            <w:tcW w:w="7371" w:type="dxa"/>
            <w:gridSpan w:val="19"/>
            <w:vAlign w:val="center"/>
          </w:tcPr>
          <w:p w:rsidR="000348B3" w:rsidRPr="007B0C56" w:rsidRDefault="00DC07A0" w:rsidP="0013777E">
            <w:pPr>
              <w:pStyle w:val="a4"/>
              <w:ind w:leftChars="0" w:left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グローカルな健康生命科学パイオニア養成プログラムHIGO</w:t>
            </w:r>
          </w:p>
        </w:tc>
      </w:tr>
      <w:tr w:rsidR="000348B3" w:rsidRPr="007B0C56" w:rsidTr="00267D55">
        <w:trPr>
          <w:trHeight w:val="206"/>
        </w:trPr>
        <w:tc>
          <w:tcPr>
            <w:tcW w:w="1526" w:type="dxa"/>
            <w:vMerge w:val="restart"/>
            <w:vAlign w:val="center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(フリガナ)</w:t>
            </w:r>
          </w:p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6095" w:type="dxa"/>
            <w:gridSpan w:val="15"/>
          </w:tcPr>
          <w:p w:rsidR="000348B3" w:rsidRPr="007B0C56" w:rsidRDefault="000348B3" w:rsidP="00267D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vAlign w:val="center"/>
          </w:tcPr>
          <w:p w:rsidR="000348B3" w:rsidRPr="007B0C56" w:rsidRDefault="000348B3" w:rsidP="00267D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男・女</w:t>
            </w:r>
          </w:p>
        </w:tc>
      </w:tr>
      <w:tr w:rsidR="000348B3" w:rsidRPr="007B0C56" w:rsidTr="00267D55">
        <w:trPr>
          <w:trHeight w:val="635"/>
        </w:trPr>
        <w:tc>
          <w:tcPr>
            <w:tcW w:w="1526" w:type="dxa"/>
            <w:vMerge/>
            <w:vAlign w:val="center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095" w:type="dxa"/>
            <w:gridSpan w:val="15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348B3" w:rsidRPr="007B0C56" w:rsidRDefault="00E64D72" w:rsidP="00E64D7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(自署又は押印)</w:t>
            </w:r>
          </w:p>
        </w:tc>
        <w:tc>
          <w:tcPr>
            <w:tcW w:w="1276" w:type="dxa"/>
            <w:gridSpan w:val="4"/>
            <w:vMerge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348B3" w:rsidRPr="007B0C56" w:rsidTr="0013777E">
        <w:trPr>
          <w:trHeight w:val="822"/>
        </w:trPr>
        <w:tc>
          <w:tcPr>
            <w:tcW w:w="1526" w:type="dxa"/>
            <w:vAlign w:val="center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ローマ字</w:t>
            </w:r>
          </w:p>
        </w:tc>
        <w:tc>
          <w:tcPr>
            <w:tcW w:w="7371" w:type="dxa"/>
            <w:gridSpan w:val="19"/>
            <w:vAlign w:val="center"/>
          </w:tcPr>
          <w:p w:rsidR="000348B3" w:rsidRPr="007B0C56" w:rsidRDefault="000348B3" w:rsidP="0013777E">
            <w:pPr>
              <w:tabs>
                <w:tab w:val="left" w:pos="186"/>
                <w:tab w:val="left" w:pos="3441"/>
              </w:tabs>
              <w:snapToGrid w:val="0"/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First</w:t>
            </w:r>
            <w:r w:rsidRPr="007B0C5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Family</w:t>
            </w:r>
          </w:p>
          <w:p w:rsidR="000348B3" w:rsidRPr="007B0C56" w:rsidRDefault="000348B3" w:rsidP="0013777E">
            <w:pPr>
              <w:tabs>
                <w:tab w:val="left" w:pos="186"/>
                <w:tab w:val="left" w:pos="3441"/>
              </w:tabs>
              <w:snapToGrid w:val="0"/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  <w:r w:rsidRPr="007B0C5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proofErr w:type="spellStart"/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  <w:proofErr w:type="spellEnd"/>
          </w:p>
        </w:tc>
      </w:tr>
      <w:tr w:rsidR="000348B3" w:rsidRPr="007B0C56" w:rsidTr="0069147C">
        <w:tc>
          <w:tcPr>
            <w:tcW w:w="1526" w:type="dxa"/>
            <w:vAlign w:val="center"/>
          </w:tcPr>
          <w:p w:rsidR="000348B3" w:rsidRPr="007B0C56" w:rsidRDefault="000348B3" w:rsidP="0013777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  <w:p w:rsidR="000348B3" w:rsidRPr="007B0C56" w:rsidRDefault="000348B3" w:rsidP="0013777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*西暦で記入</w:t>
            </w:r>
          </w:p>
        </w:tc>
        <w:tc>
          <w:tcPr>
            <w:tcW w:w="3260" w:type="dxa"/>
            <w:gridSpan w:val="9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8B3" w:rsidRPr="007B0C56" w:rsidRDefault="00E64D72" w:rsidP="00DD31B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国籍</w:t>
            </w:r>
          </w:p>
        </w:tc>
        <w:tc>
          <w:tcPr>
            <w:tcW w:w="2977" w:type="dxa"/>
            <w:gridSpan w:val="9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9147C" w:rsidRPr="007B0C56" w:rsidTr="00A74DD3">
        <w:trPr>
          <w:trHeight w:val="503"/>
        </w:trPr>
        <w:tc>
          <w:tcPr>
            <w:tcW w:w="1526" w:type="dxa"/>
            <w:vAlign w:val="center"/>
          </w:tcPr>
          <w:p w:rsidR="0069147C" w:rsidRPr="007B0C56" w:rsidRDefault="0069147C" w:rsidP="00395481">
            <w:pPr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籍番号</w:t>
            </w: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69147C">
            <w:pPr>
              <w:ind w:leftChars="-28" w:left="-59" w:rightChars="-36" w:right="-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</w:p>
        </w:tc>
        <w:tc>
          <w:tcPr>
            <w:tcW w:w="363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147C" w:rsidRPr="007B0C56" w:rsidRDefault="0069147C" w:rsidP="0069147C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番号</w:t>
            </w:r>
          </w:p>
          <w:p w:rsidR="0069147C" w:rsidRPr="007B0C56" w:rsidRDefault="0069147C" w:rsidP="0069147C">
            <w:pPr>
              <w:spacing w:line="2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*事務局記入欄</w:t>
            </w: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64D72" w:rsidRPr="007B0C56" w:rsidTr="00267D55">
        <w:trPr>
          <w:trHeight w:val="405"/>
        </w:trPr>
        <w:tc>
          <w:tcPr>
            <w:tcW w:w="1526" w:type="dxa"/>
            <w:vAlign w:val="center"/>
          </w:tcPr>
          <w:p w:rsidR="00E64D72" w:rsidRPr="007B0C56" w:rsidRDefault="00E64D72" w:rsidP="00395481">
            <w:pPr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371" w:type="dxa"/>
            <w:gridSpan w:val="19"/>
            <w:vAlign w:val="center"/>
          </w:tcPr>
          <w:p w:rsidR="00395481" w:rsidRPr="007B0C56" w:rsidRDefault="00E64D72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@</w:t>
            </w:r>
          </w:p>
        </w:tc>
      </w:tr>
      <w:tr w:rsidR="00E64D72" w:rsidRPr="007B0C56" w:rsidTr="0013777E">
        <w:tc>
          <w:tcPr>
            <w:tcW w:w="1526" w:type="dxa"/>
            <w:vAlign w:val="center"/>
          </w:tcPr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現住所</w:t>
            </w:r>
          </w:p>
          <w:p w:rsidR="00E64D72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  <w:p w:rsidR="007B0C56" w:rsidRPr="007B0C56" w:rsidRDefault="007B0C56" w:rsidP="007B0C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E64D72" w:rsidRPr="007B0C56" w:rsidRDefault="00E64D72" w:rsidP="00E64D7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E64D72" w:rsidRPr="007B0C56" w:rsidRDefault="00E64D72" w:rsidP="00E64D7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64D72" w:rsidRPr="007B0C56" w:rsidRDefault="00E64D72" w:rsidP="00E64D72">
            <w:pPr>
              <w:tabs>
                <w:tab w:val="left" w:pos="3011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携帯電話番号:</w:t>
            </w:r>
          </w:p>
        </w:tc>
      </w:tr>
      <w:tr w:rsidR="00E64D72" w:rsidRPr="007B0C56" w:rsidTr="0013777E">
        <w:tc>
          <w:tcPr>
            <w:tcW w:w="1526" w:type="dxa"/>
            <w:vAlign w:val="center"/>
          </w:tcPr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在籍専攻</w:t>
            </w:r>
          </w:p>
          <w:p w:rsidR="00E64D72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  <w:p w:rsidR="00422F50" w:rsidRPr="007B0C56" w:rsidRDefault="00422F50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☑を付ける</w:t>
            </w:r>
          </w:p>
        </w:tc>
        <w:tc>
          <w:tcPr>
            <w:tcW w:w="7371" w:type="dxa"/>
            <w:gridSpan w:val="19"/>
          </w:tcPr>
          <w:p w:rsidR="00422F50" w:rsidRDefault="007B0C56" w:rsidP="007B0C56">
            <w:pPr>
              <w:tabs>
                <w:tab w:val="left" w:pos="601"/>
                <w:tab w:val="left" w:pos="3011"/>
                <w:tab w:val="left" w:pos="372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専攻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  <w:p w:rsidR="00E64D72" w:rsidRPr="007B0C56" w:rsidRDefault="007B0C56" w:rsidP="000D0667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医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医科学専攻(修士課程)</w:t>
            </w:r>
          </w:p>
          <w:p w:rsidR="000D0667" w:rsidRPr="007B0C56" w:rsidRDefault="000D0667" w:rsidP="00494EE2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薬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創薬・生命薬科学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専攻(博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前期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課程)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:rsidR="00CF12F4" w:rsidRPr="007B0C56" w:rsidRDefault="00CF12F4" w:rsidP="00CF12F4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医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医学専攻(博士課程)</w:t>
            </w:r>
          </w:p>
          <w:p w:rsidR="00E64D72" w:rsidRPr="007B0C56" w:rsidRDefault="000D0667" w:rsidP="00CF12F4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薬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薬学専攻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(博士課程)</w:t>
            </w:r>
            <w:r w:rsidR="00E64D72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</w:p>
          <w:p w:rsidR="00A41285" w:rsidRDefault="00E64D72" w:rsidP="007B0C56">
            <w:pPr>
              <w:tabs>
                <w:tab w:val="left" w:pos="742"/>
                <w:tab w:val="left" w:pos="3011"/>
                <w:tab w:val="left" w:pos="372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室名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</w:p>
          <w:p w:rsidR="00E64D72" w:rsidRPr="007B0C56" w:rsidRDefault="00A41285" w:rsidP="00CF12F4">
            <w:pPr>
              <w:tabs>
                <w:tab w:val="left" w:pos="742"/>
                <w:tab w:val="left" w:pos="3011"/>
                <w:tab w:val="left" w:pos="372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年:</w:t>
            </w:r>
            <w:r w:rsidR="00CF12F4"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内線番号:</w:t>
            </w:r>
          </w:p>
        </w:tc>
      </w:tr>
      <w:tr w:rsidR="00E64D72" w:rsidRPr="007B0C56" w:rsidTr="0013777E">
        <w:tc>
          <w:tcPr>
            <w:tcW w:w="1526" w:type="dxa"/>
            <w:vMerge w:val="restart"/>
            <w:vAlign w:val="center"/>
          </w:tcPr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奨学金等</w:t>
            </w:r>
          </w:p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型助成</w:t>
            </w:r>
          </w:p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の有無</w:t>
            </w:r>
          </w:p>
          <w:p w:rsidR="00E64D72" w:rsidRPr="007B0C56" w:rsidRDefault="00DC07A0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☑を付ける</w:t>
            </w:r>
          </w:p>
          <w:p w:rsidR="00DC07A0" w:rsidRPr="007B0C56" w:rsidRDefault="00DC07A0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*記入日時点</w:t>
            </w:r>
          </w:p>
        </w:tc>
        <w:tc>
          <w:tcPr>
            <w:tcW w:w="7371" w:type="dxa"/>
            <w:gridSpan w:val="19"/>
          </w:tcPr>
          <w:p w:rsidR="00E64D72" w:rsidRPr="007B0C56" w:rsidRDefault="00395481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日本学生支援機構奨学金(JASSO)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有(　　 月まで受給予定)　□ 無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Default="00395481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外国人留学生に対する奨学金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有(　　 月まで受給予定)　□ 無</w:t>
            </w:r>
          </w:p>
          <w:p w:rsidR="00CF12F4" w:rsidRPr="007B0C56" w:rsidRDefault="00CF12F4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受給中の奨学金の名称：　　　　　　　　　　　　　　　　　　　　）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日本学術振興会特別研究員(DC)への応募・採択状況:</w:t>
            </w:r>
          </w:p>
          <w:p w:rsidR="00395481" w:rsidRPr="007B0C56" w:rsidRDefault="00395481" w:rsidP="00267D55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採択(　　年　　月より採用予定)　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応募予定</w:t>
            </w:r>
          </w:p>
          <w:p w:rsidR="00395481" w:rsidRPr="007B0C56" w:rsidRDefault="00395481" w:rsidP="00267D55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補欠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応募中</w:t>
            </w:r>
          </w:p>
          <w:p w:rsidR="00395481" w:rsidRPr="007B0C56" w:rsidRDefault="00395481" w:rsidP="00267D55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不採択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</w:t>
            </w:r>
            <w:r w:rsidR="0069147C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ＴＡ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の雇用状況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雇用中(雇用期間　　月まで)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</w:t>
            </w:r>
            <w:r w:rsidR="0069147C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ＲＡ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の雇用状況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雇用中(雇用期間　　月まで)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アルバイトの雇用状況:　□ 雇用中(雇用期間　　月まで)　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E64D7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その他に受給している奨学金等(複数件ある場合は、別紙に記入してください)</w:t>
            </w:r>
          </w:p>
          <w:p w:rsidR="00395481" w:rsidRPr="007B0C56" w:rsidRDefault="00DC07A0" w:rsidP="00DC07A0">
            <w:pPr>
              <w:tabs>
                <w:tab w:val="left" w:pos="358"/>
                <w:tab w:val="left" w:pos="3742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機関名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:</w:t>
            </w:r>
          </w:p>
          <w:p w:rsidR="00DC07A0" w:rsidRPr="007B0C56" w:rsidRDefault="00DC07A0" w:rsidP="00DC07A0">
            <w:pPr>
              <w:tabs>
                <w:tab w:val="left" w:pos="358"/>
                <w:tab w:val="left" w:pos="3742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期間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金額:</w:t>
            </w:r>
          </w:p>
          <w:p w:rsidR="00395481" w:rsidRPr="007B0C56" w:rsidRDefault="00DC07A0" w:rsidP="0013777E">
            <w:pPr>
              <w:tabs>
                <w:tab w:val="left" w:pos="358"/>
                <w:tab w:val="left" w:pos="2018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辞退届の提出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済 ・ 未提出</w:t>
            </w:r>
          </w:p>
        </w:tc>
      </w:tr>
    </w:tbl>
    <w:p w:rsidR="000348B3" w:rsidRDefault="00DC07A0" w:rsidP="00DC07A0">
      <w:pPr>
        <w:jc w:val="right"/>
        <w:rPr>
          <w:rFonts w:asciiTheme="majorEastAsia" w:eastAsiaTheme="majorEastAsia" w:hAnsiTheme="majorEastAsia" w:hint="eastAsia"/>
          <w:sz w:val="18"/>
          <w:szCs w:val="18"/>
        </w:rPr>
      </w:pPr>
      <w:r w:rsidRPr="00DC07A0">
        <w:rPr>
          <w:rFonts w:asciiTheme="majorEastAsia" w:eastAsiaTheme="majorEastAsia" w:hAnsiTheme="majorEastAsia" w:hint="eastAsia"/>
          <w:sz w:val="18"/>
          <w:szCs w:val="18"/>
        </w:rPr>
        <w:t>H24.11初版</w:t>
      </w:r>
    </w:p>
    <w:p w:rsidR="00CD333A" w:rsidRDefault="00CD333A" w:rsidP="00DC07A0">
      <w:pPr>
        <w:jc w:val="right"/>
        <w:rPr>
          <w:rFonts w:asciiTheme="majorEastAsia" w:eastAsiaTheme="majorEastAsia" w:hAnsiTheme="majorEastAsia" w:hint="eastAsia"/>
          <w:sz w:val="18"/>
          <w:szCs w:val="18"/>
        </w:rPr>
      </w:pPr>
    </w:p>
    <w:p w:rsidR="00CD333A" w:rsidRPr="000348B3" w:rsidRDefault="00CD333A" w:rsidP="00CD333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Program for Leading Graduate Schools</w:t>
      </w:r>
    </w:p>
    <w:p w:rsidR="00CD333A" w:rsidRDefault="00CD333A" w:rsidP="00CD333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40"/>
          <w:szCs w:val="40"/>
        </w:rPr>
        <w:t>Scholarship Application Form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CD333A" w:rsidRDefault="00CD333A" w:rsidP="00CD333A">
      <w:pPr>
        <w:wordWrap w:val="0"/>
        <w:ind w:firstLineChars="100" w:firstLine="210"/>
        <w:jc w:val="right"/>
      </w:pPr>
      <w:r>
        <w:rPr>
          <w:rFonts w:hint="eastAsia"/>
        </w:rPr>
        <w:t>Date:       (month)/     (day)/     (year)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26"/>
        <w:gridCol w:w="362"/>
        <w:gridCol w:w="362"/>
        <w:gridCol w:w="362"/>
        <w:gridCol w:w="362"/>
        <w:gridCol w:w="363"/>
        <w:gridCol w:w="362"/>
        <w:gridCol w:w="362"/>
        <w:gridCol w:w="362"/>
        <w:gridCol w:w="363"/>
        <w:gridCol w:w="1276"/>
        <w:gridCol w:w="236"/>
        <w:gridCol w:w="372"/>
        <w:gridCol w:w="372"/>
        <w:gridCol w:w="372"/>
        <w:gridCol w:w="207"/>
        <w:gridCol w:w="165"/>
        <w:gridCol w:w="372"/>
        <w:gridCol w:w="372"/>
        <w:gridCol w:w="367"/>
      </w:tblGrid>
      <w:tr w:rsidR="00CD333A" w:rsidRPr="007B0C56" w:rsidTr="00AB4D01">
        <w:trPr>
          <w:trHeight w:val="410"/>
        </w:trPr>
        <w:tc>
          <w:tcPr>
            <w:tcW w:w="1526" w:type="dxa"/>
            <w:vAlign w:val="center"/>
          </w:tcPr>
          <w:p w:rsidR="00CD333A" w:rsidRPr="007B0C56" w:rsidRDefault="00CD333A" w:rsidP="00AB4D01">
            <w:pPr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Program</w:t>
            </w:r>
          </w:p>
        </w:tc>
        <w:tc>
          <w:tcPr>
            <w:tcW w:w="7371" w:type="dxa"/>
            <w:gridSpan w:val="19"/>
            <w:vAlign w:val="center"/>
          </w:tcPr>
          <w:p w:rsidR="00CD333A" w:rsidRPr="002C334F" w:rsidRDefault="00CD333A" w:rsidP="00AB4D01">
            <w:pPr>
              <w:pStyle w:val="a4"/>
              <w:ind w:leftChars="0" w:left="36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C334F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HIGO(Health Life Science: Interdisciplinary and </w:t>
            </w:r>
            <w:proofErr w:type="spellStart"/>
            <w:r w:rsidRPr="002C334F">
              <w:rPr>
                <w:rFonts w:ascii="Times New Roman" w:eastAsiaTheme="majorEastAsia" w:hAnsi="Times New Roman" w:cs="Times New Roman"/>
                <w:sz w:val="20"/>
                <w:szCs w:val="20"/>
              </w:rPr>
              <w:t>Glocal</w:t>
            </w:r>
            <w:proofErr w:type="spellEnd"/>
            <w:r w:rsidRPr="002C334F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Oriented) Program</w:t>
            </w:r>
          </w:p>
        </w:tc>
      </w:tr>
      <w:tr w:rsidR="00CD333A" w:rsidRPr="007B0C56" w:rsidTr="00AB4D01">
        <w:trPr>
          <w:trHeight w:val="681"/>
        </w:trPr>
        <w:tc>
          <w:tcPr>
            <w:tcW w:w="1526" w:type="dxa"/>
            <w:vAlign w:val="center"/>
          </w:tcPr>
          <w:p w:rsidR="00CD333A" w:rsidRDefault="00CD333A" w:rsidP="00AB4D01">
            <w:pPr>
              <w:jc w:val="center"/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</w:pPr>
            <w:r w:rsidRPr="002C334F">
              <w:rPr>
                <w:rFonts w:ascii="Times New Roman" w:eastAsiaTheme="majorEastAsia" w:hAnsi="Times New Roman" w:cs="Times New Roman"/>
                <w:sz w:val="20"/>
                <w:szCs w:val="20"/>
              </w:rPr>
              <w:t>Name</w:t>
            </w:r>
          </w:p>
          <w:p w:rsidR="00CD333A" w:rsidRPr="002C334F" w:rsidRDefault="00CD333A" w:rsidP="00AB4D0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(Furigana)</w:t>
            </w:r>
          </w:p>
        </w:tc>
        <w:tc>
          <w:tcPr>
            <w:tcW w:w="6095" w:type="dxa"/>
            <w:gridSpan w:val="15"/>
          </w:tcPr>
          <w:p w:rsidR="00CD333A" w:rsidRPr="007B0C56" w:rsidRDefault="00CD333A" w:rsidP="00AB4D0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6EC9">
              <w:rPr>
                <w:rFonts w:ascii="Times New Roman" w:eastAsiaTheme="majorEastAsia" w:hAnsi="Times New Roman" w:cs="Times New Roman"/>
                <w:sz w:val="20"/>
                <w:szCs w:val="20"/>
              </w:rPr>
              <w:t>(Signature or Seal</w:t>
            </w: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)</w:t>
            </w:r>
            <w:r w:rsidRPr="00F26EC9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4"/>
            <w:vAlign w:val="center"/>
          </w:tcPr>
          <w:p w:rsidR="00CD333A" w:rsidRPr="00F26EC9" w:rsidRDefault="00CD333A" w:rsidP="00AB4D01">
            <w:pPr>
              <w:spacing w:line="280" w:lineRule="exac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F26EC9">
              <w:rPr>
                <w:rFonts w:ascii="Times New Roman" w:eastAsiaTheme="majorEastAsia" w:hAnsi="Times New Roman" w:cs="Times New Roman"/>
                <w:sz w:val="20"/>
                <w:szCs w:val="20"/>
              </w:rPr>
              <w:t>Male/Female</w:t>
            </w:r>
          </w:p>
        </w:tc>
      </w:tr>
      <w:tr w:rsidR="00CD333A" w:rsidRPr="007B0C56" w:rsidTr="00AB4D01">
        <w:trPr>
          <w:trHeight w:val="822"/>
        </w:trPr>
        <w:tc>
          <w:tcPr>
            <w:tcW w:w="1526" w:type="dxa"/>
            <w:vAlign w:val="center"/>
          </w:tcPr>
          <w:p w:rsidR="00CD333A" w:rsidRPr="00F26EC9" w:rsidRDefault="00CD333A" w:rsidP="00AB4D0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F26EC9">
              <w:rPr>
                <w:rFonts w:ascii="Times New Roman" w:eastAsiaTheme="majorEastAsia" w:hAnsi="Times New Roman" w:cs="Times New Roman"/>
                <w:sz w:val="20"/>
                <w:szCs w:val="20"/>
              </w:rPr>
              <w:t>First, Family Name</w:t>
            </w:r>
          </w:p>
        </w:tc>
        <w:tc>
          <w:tcPr>
            <w:tcW w:w="7371" w:type="dxa"/>
            <w:gridSpan w:val="19"/>
            <w:vAlign w:val="center"/>
          </w:tcPr>
          <w:p w:rsidR="00CD333A" w:rsidRPr="00F26EC9" w:rsidRDefault="00CD333A" w:rsidP="00AB4D01">
            <w:pPr>
              <w:tabs>
                <w:tab w:val="left" w:pos="186"/>
                <w:tab w:val="left" w:pos="3441"/>
              </w:tabs>
              <w:snapToGrid w:val="0"/>
              <w:spacing w:line="200" w:lineRule="exac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F26EC9">
              <w:rPr>
                <w:rFonts w:ascii="Times New Roman" w:eastAsiaTheme="majorEastAsia" w:hAnsi="Times New Roman" w:cs="Times New Roman"/>
                <w:sz w:val="18"/>
                <w:szCs w:val="18"/>
              </w:rPr>
              <w:t>First</w:t>
            </w:r>
            <w:r w:rsidRPr="00F26EC9">
              <w:rPr>
                <w:rFonts w:ascii="Times New Roman" w:eastAsiaTheme="majorEastAsia" w:hAnsi="Times New Roman" w:cs="Times New Roman"/>
                <w:sz w:val="18"/>
                <w:szCs w:val="18"/>
              </w:rPr>
              <w:tab/>
              <w:t>Family</w:t>
            </w:r>
          </w:p>
          <w:p w:rsidR="00CD333A" w:rsidRPr="00F26EC9" w:rsidRDefault="00CD333A" w:rsidP="00AB4D01">
            <w:pPr>
              <w:tabs>
                <w:tab w:val="left" w:pos="186"/>
                <w:tab w:val="left" w:pos="3441"/>
              </w:tabs>
              <w:snapToGrid w:val="0"/>
              <w:spacing w:line="200" w:lineRule="exac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F26EC9">
              <w:rPr>
                <w:rFonts w:ascii="Times New Roman" w:eastAsiaTheme="majorEastAsia" w:hAnsi="Times New Roman" w:cs="Times New Roman"/>
                <w:sz w:val="18"/>
                <w:szCs w:val="18"/>
              </w:rPr>
              <w:t>Name</w:t>
            </w:r>
            <w:r w:rsidRPr="00F26EC9">
              <w:rPr>
                <w:rFonts w:ascii="Times New Roman" w:eastAsiaTheme="majorEastAsia" w:hAnsi="Times New Roman" w:cs="Times New Roman"/>
                <w:sz w:val="18"/>
                <w:szCs w:val="18"/>
              </w:rPr>
              <w:tab/>
            </w:r>
            <w:proofErr w:type="spellStart"/>
            <w:r w:rsidRPr="00F26EC9">
              <w:rPr>
                <w:rFonts w:ascii="Times New Roman" w:eastAsiaTheme="majorEastAsia" w:hAnsi="Times New Roman" w:cs="Times New Roman"/>
                <w:sz w:val="18"/>
                <w:szCs w:val="18"/>
              </w:rPr>
              <w:t>Name</w:t>
            </w:r>
            <w:proofErr w:type="spellEnd"/>
          </w:p>
        </w:tc>
      </w:tr>
      <w:tr w:rsidR="00CD333A" w:rsidRPr="007B0C56" w:rsidTr="00AB4D01">
        <w:tc>
          <w:tcPr>
            <w:tcW w:w="1526" w:type="dxa"/>
            <w:vAlign w:val="center"/>
          </w:tcPr>
          <w:p w:rsidR="00CD333A" w:rsidRPr="00F26EC9" w:rsidRDefault="00CD333A" w:rsidP="00AB4D01">
            <w:pPr>
              <w:spacing w:line="220" w:lineRule="exac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F26EC9">
              <w:rPr>
                <w:rFonts w:ascii="Times New Roman" w:eastAsiaTheme="majorEastAsia" w:hAnsi="Times New Roman" w:cs="Times New Roman"/>
                <w:sz w:val="20"/>
                <w:szCs w:val="20"/>
              </w:rPr>
              <w:t>Date of Birth</w:t>
            </w:r>
          </w:p>
        </w:tc>
        <w:tc>
          <w:tcPr>
            <w:tcW w:w="3260" w:type="dxa"/>
            <w:gridSpan w:val="9"/>
          </w:tcPr>
          <w:p w:rsidR="00CD333A" w:rsidRPr="00F26EC9" w:rsidRDefault="00CD333A" w:rsidP="00AB4D0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F26EC9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mm/    </w:t>
            </w:r>
            <w:proofErr w:type="spellStart"/>
            <w:r w:rsidRPr="00F26EC9">
              <w:rPr>
                <w:rFonts w:ascii="Times New Roman" w:eastAsiaTheme="majorEastAsia" w:hAnsi="Times New Roman" w:cs="Times New Roman"/>
                <w:sz w:val="20"/>
                <w:szCs w:val="20"/>
              </w:rPr>
              <w:t>dd</w:t>
            </w:r>
            <w:proofErr w:type="spellEnd"/>
            <w:r w:rsidRPr="00F26EC9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/     </w:t>
            </w:r>
            <w:proofErr w:type="spellStart"/>
            <w:r w:rsidRPr="00F26EC9">
              <w:rPr>
                <w:rFonts w:ascii="Times New Roman" w:eastAsiaTheme="majorEastAsia" w:hAnsi="Times New Roman" w:cs="Times New Roman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276" w:type="dxa"/>
            <w:vAlign w:val="center"/>
          </w:tcPr>
          <w:p w:rsidR="00CD333A" w:rsidRPr="00F26EC9" w:rsidRDefault="00CD333A" w:rsidP="00AB4D0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F26EC9">
              <w:rPr>
                <w:rFonts w:ascii="Times New Roman" w:eastAsiaTheme="majorEastAsia" w:hAnsi="Times New Roman" w:cs="Times New Roman"/>
                <w:sz w:val="20"/>
                <w:szCs w:val="20"/>
              </w:rPr>
              <w:t>Nationality</w:t>
            </w:r>
          </w:p>
        </w:tc>
        <w:tc>
          <w:tcPr>
            <w:tcW w:w="2835" w:type="dxa"/>
            <w:gridSpan w:val="9"/>
          </w:tcPr>
          <w:p w:rsidR="00CD333A" w:rsidRPr="007B0C56" w:rsidRDefault="00CD333A" w:rsidP="00AB4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D333A" w:rsidRPr="007B0C56" w:rsidTr="00AB4D01">
        <w:trPr>
          <w:trHeight w:val="521"/>
        </w:trPr>
        <w:tc>
          <w:tcPr>
            <w:tcW w:w="1526" w:type="dxa"/>
            <w:vAlign w:val="center"/>
          </w:tcPr>
          <w:p w:rsidR="00CD333A" w:rsidRPr="00F26EC9" w:rsidRDefault="00CD333A" w:rsidP="00AB4D01">
            <w:pPr>
              <w:ind w:leftChars="-67" w:left="-141" w:rightChars="-51" w:right="-107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F26EC9">
              <w:rPr>
                <w:rFonts w:ascii="Times New Roman" w:eastAsiaTheme="majorEastAsia" w:hAnsi="Times New Roman" w:cs="Times New Roman"/>
                <w:sz w:val="20"/>
                <w:szCs w:val="20"/>
              </w:rPr>
              <w:t>Student Number</w:t>
            </w:r>
          </w:p>
        </w:tc>
        <w:tc>
          <w:tcPr>
            <w:tcW w:w="362" w:type="dxa"/>
            <w:vAlign w:val="center"/>
          </w:tcPr>
          <w:p w:rsidR="00CD333A" w:rsidRPr="00F26EC9" w:rsidRDefault="00CD333A" w:rsidP="00AB4D0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CD333A" w:rsidRPr="00F26EC9" w:rsidRDefault="00CD333A" w:rsidP="00AB4D0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CD333A" w:rsidRPr="00F26EC9" w:rsidRDefault="00CD333A" w:rsidP="00AB4D0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CD333A" w:rsidRPr="00F26EC9" w:rsidRDefault="00CD333A" w:rsidP="00AB4D01">
            <w:pPr>
              <w:ind w:leftChars="-28" w:left="-59" w:rightChars="-36" w:right="-76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F26EC9">
              <w:rPr>
                <w:rFonts w:ascii="Times New Roman" w:eastAsiaTheme="majorEastAsia" w:hAnsi="Times New Roman" w:cs="Times New Roman"/>
                <w:sz w:val="20"/>
                <w:szCs w:val="20"/>
              </w:rPr>
              <w:t>－</w:t>
            </w:r>
          </w:p>
        </w:tc>
        <w:tc>
          <w:tcPr>
            <w:tcW w:w="363" w:type="dxa"/>
            <w:vAlign w:val="center"/>
          </w:tcPr>
          <w:p w:rsidR="00CD333A" w:rsidRPr="00F26EC9" w:rsidRDefault="00CD333A" w:rsidP="00AB4D0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CD333A" w:rsidRPr="00F26EC9" w:rsidRDefault="00CD333A" w:rsidP="00AB4D0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CD333A" w:rsidRPr="00F26EC9" w:rsidRDefault="00CD333A" w:rsidP="00AB4D0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CD333A" w:rsidRPr="00F26EC9" w:rsidRDefault="00CD333A" w:rsidP="00AB4D0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CD333A" w:rsidRPr="00F26EC9" w:rsidRDefault="00CD333A" w:rsidP="00AB4D0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333A" w:rsidRPr="00F26EC9" w:rsidRDefault="00CD333A" w:rsidP="00AB4D01">
            <w:pPr>
              <w:tabs>
                <w:tab w:val="left" w:pos="186"/>
                <w:tab w:val="left" w:pos="3441"/>
              </w:tabs>
              <w:spacing w:line="240" w:lineRule="exact"/>
              <w:ind w:leftChars="-51" w:left="-107" w:rightChars="-51" w:right="-107"/>
              <w:jc w:val="center"/>
              <w:rPr>
                <w:rFonts w:ascii="Times New Roman" w:hAnsi="Times New Roman" w:cs="Times New Roman"/>
                <w:szCs w:val="21"/>
              </w:rPr>
            </w:pPr>
            <w:r w:rsidRPr="00F26EC9">
              <w:rPr>
                <w:rFonts w:ascii="Times New Roman" w:hAnsi="Times New Roman" w:cs="Times New Roman"/>
                <w:szCs w:val="21"/>
              </w:rPr>
              <w:t>Personal ID</w:t>
            </w:r>
          </w:p>
          <w:p w:rsidR="00CD333A" w:rsidRPr="00F26EC9" w:rsidRDefault="00CD333A" w:rsidP="00AB4D01">
            <w:pPr>
              <w:spacing w:line="220" w:lineRule="exact"/>
              <w:ind w:leftChars="-51" w:left="-107" w:rightChars="-51" w:right="-107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F26EC9">
              <w:rPr>
                <w:rFonts w:ascii="Times New Roman" w:hAnsi="Times New Roman" w:cs="Times New Roman"/>
                <w:sz w:val="14"/>
                <w:szCs w:val="14"/>
              </w:rPr>
              <w:t>(For office use only)</w:t>
            </w:r>
          </w:p>
        </w:tc>
        <w:tc>
          <w:tcPr>
            <w:tcW w:w="236" w:type="dxa"/>
            <w:vAlign w:val="center"/>
          </w:tcPr>
          <w:p w:rsidR="00CD333A" w:rsidRPr="007B0C56" w:rsidRDefault="00CD333A" w:rsidP="00AB4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CD333A" w:rsidRPr="007B0C56" w:rsidRDefault="00CD333A" w:rsidP="00AB4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CD333A" w:rsidRPr="007B0C56" w:rsidRDefault="00CD333A" w:rsidP="00AB4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CD333A" w:rsidRPr="007B0C56" w:rsidRDefault="00CD333A" w:rsidP="00AB4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vAlign w:val="center"/>
          </w:tcPr>
          <w:p w:rsidR="00CD333A" w:rsidRPr="007B0C56" w:rsidRDefault="00CD333A" w:rsidP="00AB4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CD333A" w:rsidRPr="007B0C56" w:rsidRDefault="00CD333A" w:rsidP="00AB4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CD333A" w:rsidRPr="007B0C56" w:rsidRDefault="00CD333A" w:rsidP="00AB4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CD333A" w:rsidRPr="007B0C56" w:rsidRDefault="00CD333A" w:rsidP="00AB4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D333A" w:rsidRPr="007B0C56" w:rsidTr="00AB4D01">
        <w:trPr>
          <w:trHeight w:val="405"/>
        </w:trPr>
        <w:tc>
          <w:tcPr>
            <w:tcW w:w="1526" w:type="dxa"/>
            <w:vAlign w:val="center"/>
          </w:tcPr>
          <w:p w:rsidR="00CD333A" w:rsidRPr="002E33B1" w:rsidRDefault="00CD333A" w:rsidP="00AB4D01">
            <w:pPr>
              <w:ind w:leftChars="-67" w:left="-141" w:rightChars="-51" w:right="-107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7371" w:type="dxa"/>
            <w:gridSpan w:val="19"/>
            <w:vAlign w:val="center"/>
          </w:tcPr>
          <w:p w:rsidR="00CD333A" w:rsidRPr="002E33B1" w:rsidRDefault="00CD333A" w:rsidP="00AB4D0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>@</w:t>
            </w:r>
          </w:p>
        </w:tc>
      </w:tr>
      <w:tr w:rsidR="00CD333A" w:rsidRPr="007B0C56" w:rsidTr="00AB4D01">
        <w:tc>
          <w:tcPr>
            <w:tcW w:w="1526" w:type="dxa"/>
            <w:vAlign w:val="center"/>
          </w:tcPr>
          <w:p w:rsidR="00CD333A" w:rsidRPr="002E33B1" w:rsidRDefault="00CD333A" w:rsidP="00AB4D0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>Address,</w:t>
            </w:r>
          </w:p>
          <w:p w:rsidR="00CD333A" w:rsidRPr="002E33B1" w:rsidRDefault="00CD333A" w:rsidP="00AB4D0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>Contact information</w:t>
            </w:r>
          </w:p>
        </w:tc>
        <w:tc>
          <w:tcPr>
            <w:tcW w:w="7371" w:type="dxa"/>
            <w:gridSpan w:val="19"/>
          </w:tcPr>
          <w:p w:rsidR="00CD333A" w:rsidRPr="002E33B1" w:rsidRDefault="00CD333A" w:rsidP="00AB4D01">
            <w:pPr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>〒</w:t>
            </w:r>
          </w:p>
          <w:p w:rsidR="00CD333A" w:rsidRPr="002E33B1" w:rsidRDefault="00CD333A" w:rsidP="00AB4D01">
            <w:pPr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  <w:p w:rsidR="00CD333A" w:rsidRPr="002E33B1" w:rsidRDefault="00CD333A" w:rsidP="00AB4D01">
            <w:pPr>
              <w:tabs>
                <w:tab w:val="left" w:pos="3011"/>
              </w:tabs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>Phone:</w:t>
            </w: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  <w:t>Cell Phone:</w:t>
            </w:r>
          </w:p>
        </w:tc>
      </w:tr>
      <w:tr w:rsidR="00CD333A" w:rsidRPr="007B0C56" w:rsidTr="00AB4D01">
        <w:tc>
          <w:tcPr>
            <w:tcW w:w="1526" w:type="dxa"/>
            <w:vAlign w:val="center"/>
          </w:tcPr>
          <w:p w:rsidR="00CD333A" w:rsidRPr="002E33B1" w:rsidRDefault="00CD333A" w:rsidP="00AB4D0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>Affiliation,</w:t>
            </w:r>
          </w:p>
          <w:p w:rsidR="00CD333A" w:rsidRPr="002E33B1" w:rsidRDefault="00CD333A" w:rsidP="00AB4D0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Contact </w:t>
            </w: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I</w:t>
            </w: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>nformation</w:t>
            </w:r>
          </w:p>
          <w:p w:rsidR="00CD333A" w:rsidRPr="002E33B1" w:rsidRDefault="00CD333A" w:rsidP="00AB4D0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Make a </w:t>
            </w:r>
            <w:r w:rsidRPr="002E33B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>mark</w:t>
            </w:r>
          </w:p>
        </w:tc>
        <w:tc>
          <w:tcPr>
            <w:tcW w:w="7371" w:type="dxa"/>
            <w:gridSpan w:val="19"/>
          </w:tcPr>
          <w:p w:rsidR="00CD333A" w:rsidRPr="002E33B1" w:rsidRDefault="00CD333A" w:rsidP="00AB4D01">
            <w:pPr>
              <w:tabs>
                <w:tab w:val="left" w:pos="601"/>
                <w:tab w:val="left" w:pos="3011"/>
                <w:tab w:val="left" w:pos="3720"/>
              </w:tabs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>Affiliation:</w:t>
            </w: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</w:r>
          </w:p>
          <w:p w:rsidR="00CD333A" w:rsidRDefault="00CD333A" w:rsidP="00AB4D01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027D99">
              <w:rPr>
                <w:rFonts w:ascii="Times New Roman" w:eastAsia="MS UI Gothic" w:hAnsi="Times New Roman" w:cs="Times New Roman"/>
                <w:sz w:val="20"/>
                <w:szCs w:val="20"/>
              </w:rPr>
              <w:t xml:space="preserve">Graduate School of </w:t>
            </w:r>
            <w:r>
              <w:rPr>
                <w:rFonts w:ascii="Times New Roman" w:eastAsia="MS UI Gothic" w:hAnsi="Times New Roman" w:cs="Times New Roman" w:hint="eastAsia"/>
                <w:sz w:val="20"/>
                <w:szCs w:val="20"/>
              </w:rPr>
              <w:t>Medical</w:t>
            </w:r>
            <w:r w:rsidRPr="00027D99">
              <w:rPr>
                <w:rFonts w:ascii="Times New Roman" w:eastAsia="MS UI Gothic" w:hAnsi="Times New Roman" w:cs="Times New Roman"/>
                <w:sz w:val="20"/>
                <w:szCs w:val="20"/>
              </w:rPr>
              <w:t xml:space="preserve"> Sciences</w:t>
            </w:r>
            <w:r>
              <w:rPr>
                <w:rFonts w:ascii="Times New Roman" w:eastAsia="MS UI Gothic" w:hAnsi="Times New Roman" w:cs="Times New Roman" w:hint="eastAsia"/>
                <w:sz w:val="20"/>
                <w:szCs w:val="20"/>
              </w:rPr>
              <w:t>;</w:t>
            </w:r>
          </w:p>
          <w:p w:rsidR="00CD333A" w:rsidRPr="002E33B1" w:rsidRDefault="00CD333A" w:rsidP="00AB4D01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</w:r>
            <w:r w:rsidRPr="002E33B1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</w:t>
            </w:r>
            <w:r w:rsidRPr="00027D99">
              <w:rPr>
                <w:rFonts w:ascii="Times New Roman" w:eastAsia="MS UI Gothic" w:hAnsi="Times New Roman" w:cs="Times New Roman"/>
                <w:sz w:val="20"/>
                <w:szCs w:val="20"/>
              </w:rPr>
              <w:t xml:space="preserve">Graduate School of </w:t>
            </w:r>
            <w:r>
              <w:rPr>
                <w:rFonts w:ascii="Times New Roman" w:eastAsia="MS UI Gothic" w:hAnsi="Times New Roman" w:cs="Times New Roman" w:hint="eastAsia"/>
                <w:sz w:val="20"/>
                <w:szCs w:val="20"/>
              </w:rPr>
              <w:t>Medical</w:t>
            </w:r>
            <w:r w:rsidRPr="00027D99">
              <w:rPr>
                <w:rFonts w:ascii="Times New Roman" w:eastAsia="MS UI Gothic" w:hAnsi="Times New Roman" w:cs="Times New Roman"/>
                <w:sz w:val="20"/>
                <w:szCs w:val="20"/>
              </w:rPr>
              <w:t xml:space="preserve"> Sciences</w:t>
            </w: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Master Course)</w:t>
            </w: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</w: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</w:r>
          </w:p>
          <w:p w:rsidR="00CD333A" w:rsidRDefault="00CD333A" w:rsidP="00AB4D01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</w:r>
            <w:r w:rsidRPr="002E33B1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</w:t>
            </w:r>
            <w:r w:rsidRPr="00027D99">
              <w:rPr>
                <w:rFonts w:ascii="Times New Roman" w:eastAsia="MS UI Gothic" w:hAnsi="Times New Roman" w:cs="Times New Roman"/>
                <w:sz w:val="20"/>
                <w:szCs w:val="20"/>
              </w:rPr>
              <w:t xml:space="preserve">Graduate School of </w:t>
            </w:r>
            <w:r>
              <w:rPr>
                <w:rFonts w:ascii="Times New Roman" w:eastAsia="MS UI Gothic" w:hAnsi="Times New Roman" w:cs="Times New Roman" w:hint="eastAsia"/>
                <w:sz w:val="20"/>
                <w:szCs w:val="20"/>
              </w:rPr>
              <w:t>Medical</w:t>
            </w:r>
            <w:r w:rsidRPr="00027D99">
              <w:rPr>
                <w:rFonts w:ascii="Times New Roman" w:eastAsia="MS UI Gothic" w:hAnsi="Times New Roman" w:cs="Times New Roman"/>
                <w:sz w:val="20"/>
                <w:szCs w:val="20"/>
              </w:rPr>
              <w:t xml:space="preserve"> Sciences</w:t>
            </w: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Doctoral Course) </w:t>
            </w: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</w:r>
          </w:p>
          <w:p w:rsidR="00CD333A" w:rsidRPr="00027D99" w:rsidRDefault="00CD333A" w:rsidP="00AB4D01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027D99">
              <w:rPr>
                <w:rFonts w:ascii="Times New Roman" w:eastAsia="MS UI Gothic" w:hAnsi="Times New Roman" w:cs="Times New Roman"/>
                <w:sz w:val="20"/>
                <w:szCs w:val="20"/>
              </w:rPr>
              <w:t>Graduate School of Pharmaceutical Sciences</w:t>
            </w:r>
            <w:r>
              <w:rPr>
                <w:rFonts w:ascii="Times New Roman" w:eastAsia="MS UI Gothic" w:hAnsi="Times New Roman" w:cs="Times New Roman" w:hint="eastAsia"/>
                <w:sz w:val="20"/>
                <w:szCs w:val="20"/>
              </w:rPr>
              <w:t>;</w:t>
            </w:r>
          </w:p>
          <w:p w:rsidR="00CD333A" w:rsidRPr="002E33B1" w:rsidRDefault="00CD333A" w:rsidP="00AB4D01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</w:r>
            <w:r w:rsidRPr="002E33B1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</w:t>
            </w:r>
            <w:r w:rsidRPr="00027D99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Pharmaceutical and Life Sciences </w:t>
            </w: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(Master Course) </w:t>
            </w:r>
          </w:p>
          <w:p w:rsidR="00CD333A" w:rsidRPr="002E33B1" w:rsidRDefault="00CD333A" w:rsidP="00AB4D01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</w:r>
            <w:r w:rsidRPr="002E33B1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</w:t>
            </w:r>
            <w:r w:rsidRPr="00027D99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Pharmaceutical and Life Sciences </w:t>
            </w: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(Doctoral Course) </w:t>
            </w:r>
          </w:p>
          <w:p w:rsidR="00CD333A" w:rsidRPr="002E33B1" w:rsidRDefault="00CD333A" w:rsidP="00AB4D01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</w:r>
            <w:r w:rsidRPr="002E33B1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</w:t>
            </w:r>
            <w:r w:rsidRPr="00027D99">
              <w:rPr>
                <w:rFonts w:ascii="Times New Roman" w:eastAsiaTheme="majorEastAsia" w:hAnsi="Times New Roman" w:cs="Times New Roman"/>
                <w:sz w:val="20"/>
                <w:szCs w:val="20"/>
              </w:rPr>
              <w:t>Clinical Pharmacy</w:t>
            </w: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Doctoral Course</w:t>
            </w: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>)</w:t>
            </w: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</w:r>
          </w:p>
          <w:p w:rsidR="00CD333A" w:rsidRPr="002E33B1" w:rsidRDefault="00CD333A" w:rsidP="00AB4D01">
            <w:pPr>
              <w:tabs>
                <w:tab w:val="left" w:pos="742"/>
                <w:tab w:val="left" w:pos="3011"/>
                <w:tab w:val="left" w:pos="3720"/>
              </w:tabs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>Department:</w:t>
            </w: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</w: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</w:r>
          </w:p>
          <w:p w:rsidR="00CD333A" w:rsidRPr="002E33B1" w:rsidRDefault="00CD333A" w:rsidP="00AB4D01">
            <w:pPr>
              <w:tabs>
                <w:tab w:val="left" w:pos="742"/>
                <w:tab w:val="left" w:pos="3011"/>
                <w:tab w:val="left" w:pos="3720"/>
              </w:tabs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>Grade:</w:t>
            </w: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</w: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  <w:t>Ext.:</w:t>
            </w:r>
          </w:p>
        </w:tc>
      </w:tr>
      <w:tr w:rsidR="00CD333A" w:rsidRPr="007B0C56" w:rsidTr="00AB4D01">
        <w:tc>
          <w:tcPr>
            <w:tcW w:w="1526" w:type="dxa"/>
            <w:vMerge w:val="restart"/>
            <w:vAlign w:val="center"/>
          </w:tcPr>
          <w:p w:rsidR="00CD333A" w:rsidRPr="00207D17" w:rsidRDefault="00CD333A" w:rsidP="00AB4D0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Other scholarships </w:t>
            </w:r>
          </w:p>
          <w:p w:rsidR="00CD333A" w:rsidRDefault="00CD333A" w:rsidP="00AB4D0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Make a </w:t>
            </w:r>
            <w:r w:rsidRPr="002E33B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  <w:r w:rsidRPr="002E33B1">
              <w:rPr>
                <w:rFonts w:ascii="Times New Roman" w:eastAsiaTheme="majorEastAsia" w:hAnsi="Times New Roman" w:cs="Times New Roman"/>
                <w:sz w:val="20"/>
                <w:szCs w:val="20"/>
              </w:rPr>
              <w:t>mark</w:t>
            </w:r>
          </w:p>
          <w:p w:rsidR="00CD333A" w:rsidRPr="007B0C56" w:rsidRDefault="00CD333A" w:rsidP="00AB4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:rsidR="00CD333A" w:rsidRPr="00207D17" w:rsidRDefault="00CD333A" w:rsidP="00AB4D0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*as at the date of filling out</w:t>
            </w:r>
          </w:p>
        </w:tc>
        <w:tc>
          <w:tcPr>
            <w:tcW w:w="7371" w:type="dxa"/>
            <w:gridSpan w:val="19"/>
          </w:tcPr>
          <w:p w:rsidR="00CD333A" w:rsidRPr="007B0C56" w:rsidRDefault="00CD333A" w:rsidP="00AB4D0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●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JASSO Scholarship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yes(receive until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</w:rPr>
              <w:t xml:space="preserve">　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)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 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no</w:t>
            </w:r>
          </w:p>
        </w:tc>
      </w:tr>
      <w:tr w:rsidR="00CD333A" w:rsidRPr="007B0C56" w:rsidTr="00AB4D01">
        <w:tc>
          <w:tcPr>
            <w:tcW w:w="1526" w:type="dxa"/>
            <w:vMerge/>
            <w:vAlign w:val="center"/>
          </w:tcPr>
          <w:p w:rsidR="00CD333A" w:rsidRPr="007B0C56" w:rsidRDefault="00CD333A" w:rsidP="00AB4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CD333A" w:rsidRPr="00207D17" w:rsidRDefault="00CD333A" w:rsidP="00AB4D01">
            <w:pPr>
              <w:tabs>
                <w:tab w:val="left" w:pos="3484"/>
              </w:tabs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scholarship for foreign students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yes(receive until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</w:rPr>
              <w:t xml:space="preserve">　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</w:rPr>
              <w:t xml:space="preserve">　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)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 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no</w:t>
            </w:r>
          </w:p>
          <w:p w:rsidR="00CD333A" w:rsidRPr="00207D17" w:rsidRDefault="00CD333A" w:rsidP="00AB4D01">
            <w:pPr>
              <w:tabs>
                <w:tab w:val="left" w:pos="3484"/>
              </w:tabs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（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Name of the scholarship: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　　　　　　　　　　　　　　　　　　　　）</w:t>
            </w:r>
          </w:p>
        </w:tc>
      </w:tr>
      <w:tr w:rsidR="00CD333A" w:rsidRPr="007B0C56" w:rsidTr="00AB4D01">
        <w:tc>
          <w:tcPr>
            <w:tcW w:w="1526" w:type="dxa"/>
            <w:vMerge/>
            <w:vAlign w:val="center"/>
          </w:tcPr>
          <w:p w:rsidR="00CD333A" w:rsidRPr="007B0C56" w:rsidRDefault="00CD333A" w:rsidP="00AB4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CD333A" w:rsidRPr="00207D17" w:rsidRDefault="00CD333A" w:rsidP="00AB4D01">
            <w:pPr>
              <w:tabs>
                <w:tab w:val="left" w:pos="3484"/>
              </w:tabs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Applying and acceptance situation for the JSPS Research Fellow(DC):</w:t>
            </w:r>
          </w:p>
          <w:p w:rsidR="00CD333A" w:rsidRPr="007B0C56" w:rsidRDefault="00CD333A" w:rsidP="00AB4D01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adopted(scheduled to be adopted by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)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 </w:t>
            </w: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schedule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to apply</w:t>
            </w:r>
          </w:p>
          <w:p w:rsidR="00CD333A" w:rsidRPr="007B0C56" w:rsidRDefault="00CD333A" w:rsidP="00AB4D01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adopted to fill vacancies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currently applying</w:t>
            </w:r>
          </w:p>
          <w:p w:rsidR="00CD333A" w:rsidRPr="007B0C56" w:rsidRDefault="00CD333A" w:rsidP="00AB4D01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not be adopted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not applicable</w:t>
            </w:r>
          </w:p>
        </w:tc>
      </w:tr>
      <w:tr w:rsidR="00CD333A" w:rsidRPr="007B0C56" w:rsidTr="00AB4D01">
        <w:tc>
          <w:tcPr>
            <w:tcW w:w="1526" w:type="dxa"/>
            <w:vMerge/>
            <w:vAlign w:val="center"/>
          </w:tcPr>
          <w:p w:rsidR="00CD333A" w:rsidRPr="007B0C56" w:rsidRDefault="00CD333A" w:rsidP="00AB4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CD333A" w:rsidRDefault="00CD333A" w:rsidP="00AB4D0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employment as a TA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currently employed(employed until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)</w:t>
            </w:r>
          </w:p>
          <w:p w:rsidR="00CD333A" w:rsidRPr="007B0C56" w:rsidRDefault="00CD333A" w:rsidP="00AB4D01">
            <w:pPr>
              <w:tabs>
                <w:tab w:val="left" w:pos="1735"/>
                <w:tab w:val="left" w:pos="5170"/>
              </w:tabs>
              <w:ind w:firstLineChars="1000" w:firstLine="2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not applicable</w:t>
            </w:r>
          </w:p>
        </w:tc>
      </w:tr>
      <w:tr w:rsidR="00CD333A" w:rsidRPr="007B0C56" w:rsidTr="00AB4D01">
        <w:tc>
          <w:tcPr>
            <w:tcW w:w="1526" w:type="dxa"/>
            <w:vMerge/>
            <w:vAlign w:val="center"/>
          </w:tcPr>
          <w:p w:rsidR="00CD333A" w:rsidRPr="007B0C56" w:rsidRDefault="00CD333A" w:rsidP="00AB4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CD333A" w:rsidRDefault="00CD333A" w:rsidP="00AB4D0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employment as a RA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currently employed(employed until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)</w:t>
            </w:r>
          </w:p>
          <w:p w:rsidR="00CD333A" w:rsidRPr="007B0C56" w:rsidRDefault="00CD333A" w:rsidP="00AB4D01">
            <w:pPr>
              <w:tabs>
                <w:tab w:val="left" w:pos="1735"/>
                <w:tab w:val="left" w:pos="5170"/>
              </w:tabs>
              <w:ind w:firstLineChars="1000" w:firstLine="2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not applicable</w:t>
            </w:r>
          </w:p>
        </w:tc>
      </w:tr>
      <w:tr w:rsidR="00CD333A" w:rsidRPr="007B0C56" w:rsidTr="00AB4D01">
        <w:tc>
          <w:tcPr>
            <w:tcW w:w="1526" w:type="dxa"/>
            <w:vMerge/>
            <w:vAlign w:val="center"/>
          </w:tcPr>
          <w:p w:rsidR="00CD333A" w:rsidRPr="007B0C56" w:rsidRDefault="00CD333A" w:rsidP="00AB4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CD333A" w:rsidRDefault="00CD333A" w:rsidP="00AB4D0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other part time jobs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currently employed(employed until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)</w:t>
            </w:r>
          </w:p>
          <w:p w:rsidR="00CD333A" w:rsidRPr="007B0C56" w:rsidRDefault="00CD333A" w:rsidP="00AB4D01">
            <w:pPr>
              <w:tabs>
                <w:tab w:val="left" w:pos="1735"/>
                <w:tab w:val="left" w:pos="5170"/>
              </w:tabs>
              <w:ind w:firstLineChars="1000" w:firstLine="2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not applicable</w:t>
            </w:r>
          </w:p>
        </w:tc>
      </w:tr>
      <w:tr w:rsidR="00CD333A" w:rsidRPr="007B0C56" w:rsidTr="00CD333A">
        <w:trPr>
          <w:trHeight w:val="1220"/>
        </w:trPr>
        <w:tc>
          <w:tcPr>
            <w:tcW w:w="1526" w:type="dxa"/>
            <w:vMerge/>
            <w:vAlign w:val="center"/>
          </w:tcPr>
          <w:p w:rsidR="00CD333A" w:rsidRPr="007B0C56" w:rsidRDefault="00CD333A" w:rsidP="00AB4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CD333A" w:rsidRPr="00207D17" w:rsidRDefault="00CD333A" w:rsidP="00AB4D01">
            <w:pPr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other scholarships(If you receive some scholarships, please</w:t>
            </w: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 xml:space="preserve"> use another paper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)</w:t>
            </w:r>
          </w:p>
          <w:p w:rsidR="00CD333A" w:rsidRPr="00207D17" w:rsidRDefault="00CD333A" w:rsidP="00AB4D01">
            <w:pPr>
              <w:tabs>
                <w:tab w:val="left" w:pos="358"/>
                <w:tab w:val="left" w:pos="3742"/>
              </w:tabs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  <w:t>Organization: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  <w:t>Scholarship name:</w:t>
            </w:r>
          </w:p>
          <w:p w:rsidR="00CD333A" w:rsidRPr="00207D17" w:rsidRDefault="00CD333A" w:rsidP="00AB4D01">
            <w:pPr>
              <w:tabs>
                <w:tab w:val="left" w:pos="358"/>
                <w:tab w:val="left" w:pos="3742"/>
              </w:tabs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P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eriod: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A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mount of money:</w:t>
            </w:r>
          </w:p>
          <w:p w:rsidR="00CD333A" w:rsidRPr="007B0C56" w:rsidRDefault="00CD333A" w:rsidP="00AB4D01">
            <w:pPr>
              <w:tabs>
                <w:tab w:val="left" w:pos="358"/>
                <w:tab w:val="left" w:pos="2018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 xml:space="preserve">Notice of 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decline: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  <w:t xml:space="preserve">submitted 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>・</w:t>
            </w:r>
            <w:r w:rsidRPr="00207D17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not submitted</w:t>
            </w:r>
          </w:p>
        </w:tc>
      </w:tr>
    </w:tbl>
    <w:p w:rsidR="00CD333A" w:rsidRPr="00DC07A0" w:rsidRDefault="00CD333A" w:rsidP="00CD333A">
      <w:pPr>
        <w:wordWrap w:val="0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V</w:t>
      </w:r>
      <w:r>
        <w:rPr>
          <w:rFonts w:asciiTheme="majorEastAsia" w:eastAsiaTheme="majorEastAsia" w:hAnsiTheme="majorEastAsia" w:hint="eastAsia"/>
          <w:sz w:val="18"/>
          <w:szCs w:val="18"/>
        </w:rPr>
        <w:t>er.1 2012.11</w:t>
      </w:r>
      <w:bookmarkStart w:id="0" w:name="_GoBack"/>
      <w:bookmarkEnd w:id="0"/>
    </w:p>
    <w:sectPr w:rsidR="00CD333A" w:rsidRPr="00DC07A0" w:rsidSect="00CD333A">
      <w:pgSz w:w="11906" w:h="16838" w:code="9"/>
      <w:pgMar w:top="1134" w:right="1418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BC" w:rsidRDefault="00DD31BC" w:rsidP="00DD31BC">
      <w:r>
        <w:separator/>
      </w:r>
    </w:p>
  </w:endnote>
  <w:endnote w:type="continuationSeparator" w:id="0">
    <w:p w:rsidR="00DD31BC" w:rsidRDefault="00DD31BC" w:rsidP="00DD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BC" w:rsidRDefault="00DD31BC" w:rsidP="00DD31BC">
      <w:r>
        <w:separator/>
      </w:r>
    </w:p>
  </w:footnote>
  <w:footnote w:type="continuationSeparator" w:id="0">
    <w:p w:rsidR="00DD31BC" w:rsidRDefault="00DD31BC" w:rsidP="00DD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67C"/>
    <w:multiLevelType w:val="hybridMultilevel"/>
    <w:tmpl w:val="9720307C"/>
    <w:lvl w:ilvl="0" w:tplc="B84607FC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3E7147E4"/>
    <w:multiLevelType w:val="hybridMultilevel"/>
    <w:tmpl w:val="70C49492"/>
    <w:lvl w:ilvl="0" w:tplc="148E126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366678"/>
    <w:multiLevelType w:val="hybridMultilevel"/>
    <w:tmpl w:val="354E50F8"/>
    <w:lvl w:ilvl="0" w:tplc="E4A2D79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0A3456"/>
    <w:multiLevelType w:val="hybridMultilevel"/>
    <w:tmpl w:val="37425D0A"/>
    <w:lvl w:ilvl="0" w:tplc="1BEA42BA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B3"/>
    <w:rsid w:val="000348B3"/>
    <w:rsid w:val="000D0667"/>
    <w:rsid w:val="0013777E"/>
    <w:rsid w:val="00267D55"/>
    <w:rsid w:val="00271619"/>
    <w:rsid w:val="00395481"/>
    <w:rsid w:val="00422F50"/>
    <w:rsid w:val="00424B62"/>
    <w:rsid w:val="00454B7F"/>
    <w:rsid w:val="00494EE2"/>
    <w:rsid w:val="004A3EC6"/>
    <w:rsid w:val="0069147C"/>
    <w:rsid w:val="007B0C56"/>
    <w:rsid w:val="00915068"/>
    <w:rsid w:val="00A41285"/>
    <w:rsid w:val="00BA1AB9"/>
    <w:rsid w:val="00CD333A"/>
    <w:rsid w:val="00CF12F4"/>
    <w:rsid w:val="00DC07A0"/>
    <w:rsid w:val="00DD31BC"/>
    <w:rsid w:val="00E6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7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31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31BC"/>
  </w:style>
  <w:style w:type="paragraph" w:styleId="a7">
    <w:name w:val="footer"/>
    <w:basedOn w:val="a"/>
    <w:link w:val="a8"/>
    <w:uiPriority w:val="99"/>
    <w:unhideWhenUsed/>
    <w:rsid w:val="00DD3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3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7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31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31BC"/>
  </w:style>
  <w:style w:type="paragraph" w:styleId="a7">
    <w:name w:val="footer"/>
    <w:basedOn w:val="a"/>
    <w:link w:val="a8"/>
    <w:uiPriority w:val="99"/>
    <w:unhideWhenUsed/>
    <w:rsid w:val="00DD3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6E6F-5B1A-4F7C-B9C1-9634647A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-u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-u</dc:creator>
  <cp:keywords/>
  <dc:description/>
  <cp:lastModifiedBy>kumamoto-u</cp:lastModifiedBy>
  <cp:revision>2</cp:revision>
  <dcterms:created xsi:type="dcterms:W3CDTF">2013-04-02T09:00:00Z</dcterms:created>
  <dcterms:modified xsi:type="dcterms:W3CDTF">2013-04-02T09:00:00Z</dcterms:modified>
</cp:coreProperties>
</file>